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016DBB">
      <w:pPr>
        <w:rPr>
          <w:rFonts w:ascii="Times New Roman" w:hAnsi="Times New Roman"/>
          <w:szCs w:val="24"/>
        </w:rPr>
      </w:pPr>
      <w:r w:rsidRPr="00B17905">
        <w:rPr>
          <w:rFonts w:ascii="Times New Roman" w:hAnsi="Times New Roman"/>
          <w:szCs w:val="24"/>
        </w:rPr>
        <w:t>You are expected to solve homework problems individually. If needed, you may seek help from your friends. However, do not copy. Show all steps with your solutions for full credit.</w:t>
      </w: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41263A" w:rsidRPr="00B17905" w:rsidRDefault="0041263A" w:rsidP="00CE5862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6836CA" w:rsidRDefault="006836CA" w:rsidP="006836CA"/>
    <w:p w:rsidR="006836CA" w:rsidRDefault="00265A92" w:rsidP="006836CA">
      <w:pPr>
        <w:pStyle w:val="ListParagraph"/>
        <w:numPr>
          <w:ilvl w:val="0"/>
          <w:numId w:val="36"/>
        </w:numPr>
      </w:pPr>
      <w:r>
        <w:t>(10</w:t>
      </w:r>
      <w:r w:rsidR="00EB440C">
        <w:t xml:space="preserve"> points) </w:t>
      </w:r>
      <w:r w:rsidR="006836CA">
        <w:t>Simplify the following Boolean functions, using three-variable maps:</w:t>
      </w:r>
    </w:p>
    <w:p w:rsidR="006836CA" w:rsidRDefault="006836CA" w:rsidP="006836CA"/>
    <w:p w:rsidR="006836CA" w:rsidRDefault="006836CA" w:rsidP="006836CA">
      <w:pPr>
        <w:pStyle w:val="ListParagraph"/>
        <w:numPr>
          <w:ilvl w:val="0"/>
          <w:numId w:val="37"/>
        </w:numPr>
      </w:pPr>
      <w:r>
        <w:t xml:space="preserve">F(x, y, z) = </w:t>
      </w:r>
      <w:r>
        <w:rPr>
          <w:rFonts w:cs="Times"/>
        </w:rPr>
        <w:t>∑(</w:t>
      </w:r>
      <w:r>
        <w:t>2, 3, 4, 5)</w:t>
      </w:r>
    </w:p>
    <w:p w:rsidR="006836CA" w:rsidRDefault="006836CA" w:rsidP="006836CA"/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numPr>
          <w:ilvl w:val="0"/>
          <w:numId w:val="37"/>
        </w:numPr>
      </w:pPr>
      <w:r>
        <w:t xml:space="preserve">F(x, y, z) = </w:t>
      </w:r>
      <w:r>
        <w:rPr>
          <w:rFonts w:cs="Times"/>
        </w:rPr>
        <w:t>∑</w:t>
      </w:r>
      <w:r w:rsidR="00D009D5">
        <w:t>(</w:t>
      </w:r>
      <w:r>
        <w:t>1, 2, 3, 5, 6, 7)</w:t>
      </w:r>
    </w:p>
    <w:p w:rsidR="006836CA" w:rsidRDefault="006836CA" w:rsidP="006836CA"/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</w:pPr>
    </w:p>
    <w:p w:rsidR="006836CA" w:rsidRDefault="006836CA" w:rsidP="006836CA"/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numPr>
          <w:ilvl w:val="0"/>
          <w:numId w:val="37"/>
        </w:numPr>
      </w:pPr>
      <w:r>
        <w:t xml:space="preserve">F(x, y, z) = </w:t>
      </w:r>
      <w:r>
        <w:rPr>
          <w:rFonts w:cs="Times"/>
        </w:rPr>
        <w:t>∑</w:t>
      </w:r>
      <w:r w:rsidR="00D009D5">
        <w:t>(</w:t>
      </w:r>
      <w:r>
        <w:t>0, 2, 4, 6)</w:t>
      </w:r>
    </w:p>
    <w:p w:rsidR="006836CA" w:rsidRDefault="006836CA" w:rsidP="006836CA"/>
    <w:p w:rsidR="006836CA" w:rsidRDefault="006836CA" w:rsidP="006836CA"/>
    <w:p w:rsidR="003E5DDB" w:rsidRDefault="003E5DDB" w:rsidP="006836CA"/>
    <w:p w:rsidR="003E5DDB" w:rsidRDefault="003E5DDB" w:rsidP="006836CA"/>
    <w:p w:rsidR="003E5DDB" w:rsidRDefault="003E5DDB" w:rsidP="006836CA"/>
    <w:p w:rsidR="003E5DDB" w:rsidRDefault="003E5DDB" w:rsidP="006836CA"/>
    <w:p w:rsidR="003E5DDB" w:rsidRDefault="003E5DDB" w:rsidP="006836CA"/>
    <w:p w:rsidR="003E5DDB" w:rsidRDefault="003E5DDB" w:rsidP="006836CA"/>
    <w:p w:rsidR="003E5DDB" w:rsidRDefault="003E5DDB" w:rsidP="006836CA"/>
    <w:p w:rsidR="006836CA" w:rsidRDefault="006836CA" w:rsidP="006836CA"/>
    <w:p w:rsidR="006836CA" w:rsidRDefault="006836CA" w:rsidP="006836CA">
      <w:pPr>
        <w:pStyle w:val="ListParagraph"/>
        <w:numPr>
          <w:ilvl w:val="0"/>
          <w:numId w:val="37"/>
        </w:numPr>
      </w:pPr>
      <w:r>
        <w:lastRenderedPageBreak/>
        <w:t xml:space="preserve">F(x, y, z) = </w:t>
      </w:r>
      <w:r>
        <w:rPr>
          <w:rFonts w:cs="Times"/>
        </w:rPr>
        <w:t>∑</w:t>
      </w:r>
      <w:r>
        <w:t>(3, 4, 5, 6, 7)</w:t>
      </w:r>
    </w:p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265A92"/>
    <w:p w:rsidR="00265A92" w:rsidRDefault="00265A92" w:rsidP="006836CA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585C61E9" wp14:editId="6B2504EE">
            <wp:extent cx="179070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jc w:val="center"/>
      </w:pPr>
    </w:p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6836CA" w:rsidP="006836CA"/>
    <w:p w:rsidR="006836CA" w:rsidRDefault="00EB440C" w:rsidP="006836CA">
      <w:pPr>
        <w:pStyle w:val="ListParagraph"/>
        <w:numPr>
          <w:ilvl w:val="0"/>
          <w:numId w:val="36"/>
        </w:numPr>
      </w:pPr>
      <w:r>
        <w:t xml:space="preserve">(16 points) </w:t>
      </w:r>
      <w:r w:rsidR="006836CA">
        <w:t>Simplify the following Boolean functions, using four-variable maps:</w:t>
      </w:r>
    </w:p>
    <w:p w:rsidR="006836CA" w:rsidRDefault="006836CA" w:rsidP="006836CA"/>
    <w:p w:rsidR="006836CA" w:rsidRDefault="006836CA" w:rsidP="006836CA">
      <w:pPr>
        <w:pStyle w:val="ListParagraph"/>
        <w:numPr>
          <w:ilvl w:val="0"/>
          <w:numId w:val="38"/>
        </w:numPr>
      </w:pPr>
      <w:r>
        <w:t xml:space="preserve">F (A, B, C, D) = </w:t>
      </w:r>
      <w:r>
        <w:rPr>
          <w:rFonts w:cs="Times"/>
        </w:rPr>
        <w:t>∑</w:t>
      </w:r>
      <w:r>
        <w:t>(2, 3, 6, 7, 12, 13, 14)</w:t>
      </w: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265A92" w:rsidRDefault="00265A92" w:rsidP="006836CA">
      <w:pPr>
        <w:ind w:left="720"/>
        <w:jc w:val="center"/>
      </w:pPr>
    </w:p>
    <w:p w:rsidR="00265A92" w:rsidRDefault="00265A92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CD4E69" w:rsidRDefault="00CD4E69" w:rsidP="006836CA">
      <w:pPr>
        <w:ind w:left="720"/>
        <w:jc w:val="center"/>
      </w:pPr>
      <w:bookmarkStart w:id="0" w:name="_GoBack"/>
      <w:bookmarkEnd w:id="0"/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ind w:left="720"/>
        <w:jc w:val="center"/>
      </w:pPr>
    </w:p>
    <w:p w:rsidR="006836CA" w:rsidRDefault="006836CA" w:rsidP="006836CA">
      <w:pPr>
        <w:pStyle w:val="ListParagraph"/>
        <w:numPr>
          <w:ilvl w:val="0"/>
          <w:numId w:val="38"/>
        </w:numPr>
      </w:pPr>
      <w:r>
        <w:lastRenderedPageBreak/>
        <w:t xml:space="preserve">F (w, x, y, z) = </w:t>
      </w:r>
      <w:r>
        <w:rPr>
          <w:rFonts w:cs="Times"/>
        </w:rPr>
        <w:t>∑</w:t>
      </w:r>
      <w:r>
        <w:t>(1, 3, 4, 5, 6, 7, 9, 11, 13, 15)</w:t>
      </w:r>
    </w:p>
    <w:p w:rsidR="006836CA" w:rsidRDefault="006836CA" w:rsidP="006836CA"/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numPr>
          <w:ilvl w:val="0"/>
          <w:numId w:val="38"/>
        </w:numPr>
      </w:pPr>
      <w:r>
        <w:t xml:space="preserve">F (w, x, y, z) = </w:t>
      </w:r>
      <w:r>
        <w:rPr>
          <w:rFonts w:cs="Times"/>
        </w:rPr>
        <w:t>∑</w:t>
      </w:r>
      <w:r>
        <w:t>(11, 12, 13, 14, 15)</w:t>
      </w:r>
    </w:p>
    <w:p w:rsidR="006836CA" w:rsidRDefault="006836CA" w:rsidP="006836CA">
      <w:pPr>
        <w:pStyle w:val="ListParagraph"/>
        <w:ind w:left="1080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  <w:numPr>
          <w:ilvl w:val="0"/>
          <w:numId w:val="38"/>
        </w:numPr>
      </w:pPr>
      <w:r>
        <w:t xml:space="preserve">F (w, x, y, z) = </w:t>
      </w:r>
      <w:r>
        <w:rPr>
          <w:rFonts w:cs="Times"/>
        </w:rPr>
        <w:t>∑</w:t>
      </w:r>
      <w:r>
        <w:t>(8, 10, 12, 13, 14)</w:t>
      </w:r>
    </w:p>
    <w:p w:rsidR="006836CA" w:rsidRDefault="006836CA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265A92" w:rsidRDefault="00265A92" w:rsidP="006836CA">
      <w:pPr>
        <w:pStyle w:val="ListParagraph"/>
        <w:ind w:left="1080"/>
        <w:jc w:val="center"/>
      </w:pPr>
    </w:p>
    <w:p w:rsidR="006836CA" w:rsidRDefault="006836CA" w:rsidP="006836CA">
      <w:pPr>
        <w:pStyle w:val="ListParagraph"/>
      </w:pPr>
    </w:p>
    <w:p w:rsidR="006836CA" w:rsidRDefault="00EB440C" w:rsidP="006836CA">
      <w:pPr>
        <w:pStyle w:val="ListParagraph"/>
        <w:numPr>
          <w:ilvl w:val="0"/>
          <w:numId w:val="36"/>
        </w:numPr>
      </w:pPr>
      <w:r>
        <w:t xml:space="preserve">(12 points) </w:t>
      </w:r>
      <w:r w:rsidR="006836CA">
        <w:t>Simplify the following Boolean expressions, using four-variable maps:</w:t>
      </w:r>
    </w:p>
    <w:p w:rsidR="006836CA" w:rsidRDefault="006836CA" w:rsidP="006836CA">
      <w:pPr>
        <w:pStyle w:val="ListParagraph"/>
      </w:pPr>
    </w:p>
    <w:p w:rsidR="006836CA" w:rsidRDefault="006836CA" w:rsidP="006836CA">
      <w:pPr>
        <w:pStyle w:val="ListParagraph"/>
      </w:pPr>
    </w:p>
    <w:p w:rsidR="006836CA" w:rsidRDefault="008270E5" w:rsidP="006836CA">
      <w:pPr>
        <w:pStyle w:val="ListParagraph"/>
        <w:numPr>
          <w:ilvl w:val="1"/>
          <w:numId w:val="42"/>
        </w:numPr>
      </w:pPr>
      <w:r>
        <w:t xml:space="preserve">F(A,B,C,D) = </w:t>
      </w:r>
      <w:r w:rsidR="006836CA">
        <w:t>A</w:t>
      </w:r>
      <w:r w:rsidR="006836CA">
        <w:rPr>
          <w:rFonts w:cs="Times"/>
        </w:rPr>
        <w:t>′</w:t>
      </w:r>
      <w:r w:rsidR="006836CA">
        <w:t>B</w:t>
      </w:r>
      <w:r w:rsidR="006836CA">
        <w:rPr>
          <w:rFonts w:cs="Times"/>
        </w:rPr>
        <w:t>′</w:t>
      </w:r>
      <w:r w:rsidR="006836CA">
        <w:t>C</w:t>
      </w:r>
      <w:r w:rsidR="006836CA">
        <w:rPr>
          <w:rFonts w:cs="Times"/>
        </w:rPr>
        <w:t>′</w:t>
      </w:r>
      <w:r w:rsidR="006836CA">
        <w:t>D</w:t>
      </w:r>
      <w:r w:rsidR="006836CA">
        <w:rPr>
          <w:rFonts w:cs="Times"/>
        </w:rPr>
        <w:t xml:space="preserve"> </w:t>
      </w:r>
      <w:r w:rsidR="006836CA">
        <w:t>+ AB</w:t>
      </w:r>
      <w:r w:rsidR="006836CA">
        <w:rPr>
          <w:rFonts w:cs="Times"/>
        </w:rPr>
        <w:t>′</w:t>
      </w:r>
      <w:r w:rsidR="006836CA">
        <w:t>D + A</w:t>
      </w:r>
      <w:r w:rsidR="006836CA">
        <w:rPr>
          <w:rFonts w:cs="Times"/>
        </w:rPr>
        <w:t>′</w:t>
      </w:r>
      <w:r w:rsidR="006836CA">
        <w:t>BC</w:t>
      </w:r>
      <w:r w:rsidR="006836CA">
        <w:rPr>
          <w:rFonts w:cs="Times"/>
        </w:rPr>
        <w:t>′</w:t>
      </w:r>
      <w:r w:rsidR="006836CA">
        <w:t xml:space="preserve"> + ABCD + AB</w:t>
      </w:r>
      <w:r w:rsidR="006836CA">
        <w:rPr>
          <w:rFonts w:cs="Times"/>
        </w:rPr>
        <w:t>′</w:t>
      </w:r>
      <w:r w:rsidR="006836CA">
        <w:t>C</w:t>
      </w: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E44FAC" w:rsidP="006836CA">
      <w:pPr>
        <w:pStyle w:val="ListParagraph"/>
        <w:numPr>
          <w:ilvl w:val="1"/>
          <w:numId w:val="42"/>
        </w:numPr>
      </w:pPr>
      <w:r>
        <w:t>F</w:t>
      </w:r>
      <w:r w:rsidR="008270E5">
        <w:t xml:space="preserve">(A,B,C,D)= </w:t>
      </w:r>
      <w:r w:rsidR="006836CA">
        <w:t>A</w:t>
      </w:r>
      <w:r w:rsidR="006836CA">
        <w:rPr>
          <w:rFonts w:cs="Times"/>
        </w:rPr>
        <w:t>′</w:t>
      </w:r>
      <w:r w:rsidR="006836CA">
        <w:t>B</w:t>
      </w:r>
      <w:r w:rsidR="006836CA">
        <w:rPr>
          <w:rFonts w:cs="Times"/>
        </w:rPr>
        <w:t>′</w:t>
      </w:r>
      <w:r w:rsidR="006836CA">
        <w:t>C</w:t>
      </w:r>
      <w:r w:rsidR="006836CA">
        <w:rPr>
          <w:rFonts w:cs="Times"/>
        </w:rPr>
        <w:t>′</w:t>
      </w:r>
      <w:r w:rsidR="006836CA">
        <w:t>D</w:t>
      </w:r>
      <w:r w:rsidR="006836CA">
        <w:rPr>
          <w:rFonts w:cs="Times"/>
        </w:rPr>
        <w:t xml:space="preserve">′ </w:t>
      </w:r>
      <w:r w:rsidR="006836CA">
        <w:t>+ BC</w:t>
      </w:r>
      <w:r w:rsidR="006836CA">
        <w:rPr>
          <w:rFonts w:cs="Times"/>
        </w:rPr>
        <w:t>′</w:t>
      </w:r>
      <w:r w:rsidR="006836CA">
        <w:t>D + A</w:t>
      </w:r>
      <w:r w:rsidR="006836CA">
        <w:rPr>
          <w:rFonts w:cs="Times"/>
        </w:rPr>
        <w:t>′</w:t>
      </w:r>
      <w:r w:rsidR="006836CA">
        <w:t>C</w:t>
      </w:r>
      <w:r w:rsidR="006836CA">
        <w:rPr>
          <w:rFonts w:cs="Times"/>
        </w:rPr>
        <w:t>′</w:t>
      </w:r>
      <w:r w:rsidR="006836CA">
        <w:t>D + A</w:t>
      </w:r>
      <w:r w:rsidR="006836CA">
        <w:rPr>
          <w:rFonts w:cs="Times"/>
        </w:rPr>
        <w:t>′</w:t>
      </w:r>
      <w:r w:rsidR="006836CA">
        <w:t>BCD + ACD</w:t>
      </w:r>
      <w:r w:rsidR="006836CA">
        <w:rPr>
          <w:rFonts w:cs="Times"/>
        </w:rPr>
        <w:t>′</w:t>
      </w:r>
      <w:r w:rsidR="006836CA">
        <w:t xml:space="preserve">  </w:t>
      </w:r>
    </w:p>
    <w:p w:rsidR="006836CA" w:rsidRDefault="006836CA" w:rsidP="006836CA">
      <w:pPr>
        <w:pStyle w:val="ListParagraph"/>
        <w:ind w:left="1440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E44FAC" w:rsidP="006836CA">
      <w:pPr>
        <w:pStyle w:val="ListParagraph"/>
        <w:numPr>
          <w:ilvl w:val="1"/>
          <w:numId w:val="42"/>
        </w:numPr>
      </w:pPr>
      <w:r>
        <w:t>F</w:t>
      </w:r>
      <w:r w:rsidR="008270E5">
        <w:t xml:space="preserve">(A,B,C,D) = </w:t>
      </w:r>
      <w:r w:rsidR="006836CA">
        <w:t>AD</w:t>
      </w:r>
      <w:r w:rsidR="006836CA">
        <w:rPr>
          <w:rFonts w:cs="Times"/>
        </w:rPr>
        <w:t>′</w:t>
      </w:r>
      <w:r w:rsidR="006836CA">
        <w:t xml:space="preserve"> + B</w:t>
      </w:r>
      <w:r w:rsidR="006836CA">
        <w:rPr>
          <w:rFonts w:cs="Times"/>
        </w:rPr>
        <w:t>′</w:t>
      </w:r>
      <w:r w:rsidR="006836CA">
        <w:t>C</w:t>
      </w:r>
      <w:r w:rsidR="006836CA">
        <w:rPr>
          <w:rFonts w:cs="Times"/>
        </w:rPr>
        <w:t>′</w:t>
      </w:r>
      <w:r w:rsidR="006836CA">
        <w:t>D + BCD</w:t>
      </w:r>
      <w:r w:rsidR="006836CA">
        <w:rPr>
          <w:rFonts w:cs="Times"/>
        </w:rPr>
        <w:t>′</w:t>
      </w:r>
      <w:r w:rsidR="006836CA">
        <w:t>+ BC</w:t>
      </w:r>
      <w:r w:rsidR="006836CA">
        <w:rPr>
          <w:rFonts w:cs="Times"/>
        </w:rPr>
        <w:t>′</w:t>
      </w:r>
      <w:r w:rsidR="006836CA">
        <w:t>D</w:t>
      </w:r>
    </w:p>
    <w:p w:rsidR="006836CA" w:rsidRDefault="006836CA" w:rsidP="006836CA">
      <w:pPr>
        <w:pStyle w:val="ListParagraph"/>
        <w:ind w:left="1440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6836CA" w:rsidP="006836CA">
      <w:pPr>
        <w:pStyle w:val="ListParagraph"/>
        <w:ind w:left="1440"/>
        <w:jc w:val="center"/>
      </w:pPr>
    </w:p>
    <w:p w:rsidR="006836CA" w:rsidRDefault="00E44FAC" w:rsidP="006836CA">
      <w:pPr>
        <w:pStyle w:val="ListParagraph"/>
        <w:numPr>
          <w:ilvl w:val="1"/>
          <w:numId w:val="42"/>
        </w:numPr>
      </w:pPr>
      <w:r>
        <w:t>F</w:t>
      </w:r>
      <w:r w:rsidR="008270E5">
        <w:t>(</w:t>
      </w:r>
      <w:proofErr w:type="spellStart"/>
      <w:r w:rsidR="008270E5">
        <w:t>w,x,y,z</w:t>
      </w:r>
      <w:proofErr w:type="spellEnd"/>
      <w:r w:rsidR="008270E5">
        <w:t xml:space="preserve">) = </w:t>
      </w:r>
      <w:proofErr w:type="spellStart"/>
      <w:r w:rsidR="006836CA">
        <w:t>wxy</w:t>
      </w:r>
      <w:proofErr w:type="spellEnd"/>
      <w:r w:rsidR="006836CA">
        <w:t xml:space="preserve"> + </w:t>
      </w:r>
      <w:proofErr w:type="spellStart"/>
      <w:r w:rsidR="006836CA">
        <w:t>xz</w:t>
      </w:r>
      <w:proofErr w:type="spellEnd"/>
      <w:r w:rsidR="006836CA">
        <w:t xml:space="preserve"> + </w:t>
      </w:r>
      <w:proofErr w:type="spellStart"/>
      <w:r w:rsidR="006836CA">
        <w:t>wx</w:t>
      </w:r>
      <w:r w:rsidR="006836CA">
        <w:rPr>
          <w:rFonts w:cs="Times"/>
        </w:rPr>
        <w:t>′</w:t>
      </w:r>
      <w:r w:rsidR="006836CA">
        <w:t>z</w:t>
      </w:r>
      <w:proofErr w:type="spellEnd"/>
      <w:r w:rsidR="006836CA">
        <w:t xml:space="preserve"> + </w:t>
      </w:r>
      <w:proofErr w:type="spellStart"/>
      <w:r w:rsidR="006836CA">
        <w:t>w</w:t>
      </w:r>
      <w:r w:rsidR="006836CA">
        <w:rPr>
          <w:rFonts w:cs="Times"/>
        </w:rPr>
        <w:t>′</w:t>
      </w:r>
      <w:r w:rsidR="006836CA">
        <w:t>x</w:t>
      </w:r>
      <w:proofErr w:type="spellEnd"/>
    </w:p>
    <w:p w:rsidR="006836CA" w:rsidRDefault="006836CA" w:rsidP="006836CA">
      <w:pPr>
        <w:pStyle w:val="ListParagraph"/>
        <w:jc w:val="center"/>
      </w:pPr>
    </w:p>
    <w:p w:rsidR="006836CA" w:rsidRDefault="006836CA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265A92" w:rsidRDefault="00265A92" w:rsidP="006836CA">
      <w:pPr>
        <w:pStyle w:val="ListParagraph"/>
        <w:jc w:val="center"/>
      </w:pPr>
    </w:p>
    <w:p w:rsidR="006836CA" w:rsidRDefault="006836CA" w:rsidP="006836CA">
      <w:pPr>
        <w:pStyle w:val="ListParagraph"/>
      </w:pPr>
    </w:p>
    <w:p w:rsidR="006836CA" w:rsidRDefault="00EB440C" w:rsidP="006836CA">
      <w:pPr>
        <w:pStyle w:val="ListParagraph"/>
        <w:numPr>
          <w:ilvl w:val="0"/>
          <w:numId w:val="36"/>
        </w:numPr>
      </w:pPr>
      <w:r>
        <w:t xml:space="preserve">(12 points) </w:t>
      </w:r>
      <w:r w:rsidR="006836CA">
        <w:t xml:space="preserve">Simplify the following Boolean function </w:t>
      </w:r>
      <w:r w:rsidR="00B200F8">
        <w:t>F,</w:t>
      </w:r>
      <w:r w:rsidR="006836CA">
        <w:t xml:space="preserve"> together with </w:t>
      </w:r>
      <w:r w:rsidR="00167635">
        <w:t>the don’t-care conditions d.</w:t>
      </w:r>
    </w:p>
    <w:p w:rsidR="006836CA" w:rsidRDefault="006836CA" w:rsidP="006836CA">
      <w:pPr>
        <w:pStyle w:val="ListParagraph"/>
      </w:pPr>
    </w:p>
    <w:p w:rsidR="006836CA" w:rsidRDefault="006836CA" w:rsidP="006836CA">
      <w:pPr>
        <w:pStyle w:val="ListParagraph"/>
      </w:pPr>
    </w:p>
    <w:p w:rsidR="006836CA" w:rsidRDefault="006836CA" w:rsidP="006836CA">
      <w:pPr>
        <w:pStyle w:val="ListParagraph"/>
        <w:numPr>
          <w:ilvl w:val="1"/>
          <w:numId w:val="40"/>
        </w:numPr>
      </w:pPr>
      <w:r>
        <w:t xml:space="preserve">F(x, y, z) = </w:t>
      </w:r>
      <w:r>
        <w:rPr>
          <w:rFonts w:cs="Times"/>
        </w:rPr>
        <w:t>∑(</w:t>
      </w:r>
      <w:r>
        <w:t>0, 1, 4, 5, 6)</w:t>
      </w:r>
    </w:p>
    <w:p w:rsidR="006836CA" w:rsidRDefault="006836CA" w:rsidP="006836CA">
      <w:pPr>
        <w:pStyle w:val="ListParagraph"/>
        <w:ind w:left="2160"/>
      </w:pPr>
      <w:proofErr w:type="gramStart"/>
      <w:r>
        <w:t>d(</w:t>
      </w:r>
      <w:proofErr w:type="gramEnd"/>
      <w:r>
        <w:t>x, y, z) = (2, 3, 7)</w:t>
      </w: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265A92" w:rsidRDefault="00265A92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numPr>
          <w:ilvl w:val="1"/>
          <w:numId w:val="40"/>
        </w:numPr>
      </w:pPr>
      <w:r>
        <w:lastRenderedPageBreak/>
        <w:t xml:space="preserve">F(A, B, C, D) = </w:t>
      </w:r>
      <w:r w:rsidRPr="00196E75">
        <w:rPr>
          <w:rFonts w:cs="Times"/>
        </w:rPr>
        <w:t>∑</w:t>
      </w:r>
      <w:r>
        <w:t>(5, 6, 7, 12, 14, 15)</w:t>
      </w:r>
    </w:p>
    <w:p w:rsidR="006836CA" w:rsidRDefault="006836CA" w:rsidP="006836CA">
      <w:pPr>
        <w:pStyle w:val="ListParagraph"/>
        <w:ind w:left="2160"/>
      </w:pPr>
      <w:proofErr w:type="gramStart"/>
      <w:r>
        <w:t>d(</w:t>
      </w:r>
      <w:proofErr w:type="gramEnd"/>
      <w:r>
        <w:t xml:space="preserve">A, B, C, D) =  </w:t>
      </w:r>
      <w:r w:rsidRPr="00196E75">
        <w:rPr>
          <w:rFonts w:cs="Times"/>
        </w:rPr>
        <w:t>∑</w:t>
      </w:r>
      <w:r w:rsidR="006C3DFC">
        <w:t>(3, 9, 11</w:t>
      </w:r>
      <w:r>
        <w:t>)</w:t>
      </w: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ind w:left="2160"/>
      </w:pPr>
    </w:p>
    <w:p w:rsidR="006836CA" w:rsidRDefault="006836CA" w:rsidP="006836CA">
      <w:pPr>
        <w:pStyle w:val="ListParagraph"/>
        <w:numPr>
          <w:ilvl w:val="1"/>
          <w:numId w:val="40"/>
        </w:numPr>
      </w:pPr>
      <w:r>
        <w:t xml:space="preserve">F(A, B, C, D) = </w:t>
      </w:r>
      <w:r w:rsidRPr="00196E75">
        <w:rPr>
          <w:rFonts w:cs="Times"/>
        </w:rPr>
        <w:t>∑</w:t>
      </w:r>
      <w:r>
        <w:t>(4, 12, 7, 2, 10)</w:t>
      </w:r>
    </w:p>
    <w:p w:rsidR="006836CA" w:rsidRDefault="006836CA" w:rsidP="006836CA">
      <w:pPr>
        <w:pStyle w:val="ListParagraph"/>
        <w:ind w:left="2160"/>
      </w:pPr>
      <w:proofErr w:type="gramStart"/>
      <w:r>
        <w:t>d(</w:t>
      </w:r>
      <w:proofErr w:type="gramEnd"/>
      <w:r>
        <w:t xml:space="preserve">A, B, C, D) = </w:t>
      </w:r>
      <w:r>
        <w:rPr>
          <w:rFonts w:cs="Times"/>
        </w:rPr>
        <w:t>∑</w:t>
      </w:r>
      <w:r>
        <w:t>(0, 6, 8)</w:t>
      </w:r>
    </w:p>
    <w:p w:rsidR="006836CA" w:rsidRDefault="006836CA" w:rsidP="006836CA">
      <w:pPr>
        <w:pStyle w:val="ListParagraph"/>
        <w:ind w:left="2160"/>
      </w:pPr>
    </w:p>
    <w:p w:rsidR="00CE5862" w:rsidRPr="00B17905" w:rsidRDefault="00CE5862" w:rsidP="00CE5862">
      <w:pPr>
        <w:rPr>
          <w:rFonts w:ascii="Times New Roman" w:hAnsi="Times New Roman"/>
          <w:szCs w:val="24"/>
        </w:rPr>
      </w:pPr>
    </w:p>
    <w:sectPr w:rsidR="00CE5862" w:rsidRPr="00B17905" w:rsidSect="00BD44EB">
      <w:headerReference w:type="default" r:id="rId9"/>
      <w:footerReference w:type="even" r:id="rId10"/>
      <w:footerReference w:type="default" r:id="rId11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E6" w:rsidRDefault="00DD43E6">
      <w:r>
        <w:separator/>
      </w:r>
    </w:p>
  </w:endnote>
  <w:endnote w:type="continuationSeparator" w:id="0">
    <w:p w:rsidR="00DD43E6" w:rsidRDefault="00DD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CD4E69">
      <w:rPr>
        <w:b/>
        <w:bCs/>
        <w:noProof/>
        <w:sz w:val="20"/>
      </w:rPr>
      <w:t>6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CD4E69">
      <w:rPr>
        <w:b/>
        <w:bCs/>
        <w:noProof/>
        <w:sz w:val="20"/>
      </w:rPr>
      <w:t>6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E6" w:rsidRDefault="00DD43E6">
      <w:r>
        <w:separator/>
      </w:r>
    </w:p>
  </w:footnote>
  <w:footnote w:type="continuationSeparator" w:id="0">
    <w:p w:rsidR="00DD43E6" w:rsidRDefault="00DD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CE5862" w:rsidRDefault="004F7686">
    <w:pPr>
      <w:pStyle w:val="Header"/>
      <w:rPr>
        <w:rFonts w:ascii="Calibri" w:hAnsi="Calibri" w:cs="Calibri"/>
        <w:sz w:val="22"/>
        <w:szCs w:val="22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1F3E90">
      <w:rPr>
        <w:rFonts w:ascii="Calibri" w:hAnsi="Calibri" w:cs="Calibri"/>
        <w:sz w:val="22"/>
        <w:szCs w:val="22"/>
      </w:rPr>
      <w:t>Fall</w:t>
    </w:r>
    <w:r w:rsidRPr="00CE5862">
      <w:rPr>
        <w:rFonts w:ascii="Calibri" w:hAnsi="Calibri" w:cs="Calibri"/>
        <w:sz w:val="22"/>
        <w:szCs w:val="22"/>
      </w:rPr>
      <w:t xml:space="preserve"> 201</w:t>
    </w:r>
    <w:r w:rsidR="002D65FA">
      <w:rPr>
        <w:rFonts w:ascii="Calibri" w:hAnsi="Calibri" w:cs="Calibri"/>
        <w:sz w:val="22"/>
        <w:szCs w:val="22"/>
      </w:rPr>
      <w:t>7</w:t>
    </w:r>
  </w:p>
  <w:p w:rsidR="009E2FD6" w:rsidRPr="000A336E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9C06D7">
      <w:rPr>
        <w:rFonts w:ascii="Calibri" w:hAnsi="Calibri" w:cs="Calibri"/>
        <w:b/>
        <w:sz w:val="22"/>
        <w:szCs w:val="22"/>
      </w:rPr>
      <w:t>5</w:t>
    </w:r>
    <w:r w:rsidR="002D65FA">
      <w:rPr>
        <w:rFonts w:ascii="Calibri" w:hAnsi="Calibri" w:cs="Calibri"/>
        <w:b/>
        <w:sz w:val="22"/>
        <w:szCs w:val="22"/>
      </w:rPr>
      <w:tab/>
      <w:t>Take Home</w:t>
    </w:r>
    <w:r w:rsidR="002D65FA">
      <w:rPr>
        <w:rFonts w:ascii="Calibri" w:hAnsi="Calibri" w:cs="Calibri"/>
        <w:b/>
        <w:sz w:val="22"/>
        <w:szCs w:val="22"/>
      </w:rPr>
      <w:tab/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91F87"/>
    <w:multiLevelType w:val="hybridMultilevel"/>
    <w:tmpl w:val="8396A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2135"/>
    <w:multiLevelType w:val="hybridMultilevel"/>
    <w:tmpl w:val="70DAD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E5A28"/>
    <w:multiLevelType w:val="hybridMultilevel"/>
    <w:tmpl w:val="F4DE9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0EFA"/>
    <w:multiLevelType w:val="hybridMultilevel"/>
    <w:tmpl w:val="8D7C3F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D19F1"/>
    <w:multiLevelType w:val="hybridMultilevel"/>
    <w:tmpl w:val="7602A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36AB9"/>
    <w:multiLevelType w:val="hybridMultilevel"/>
    <w:tmpl w:val="F82E9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7A78"/>
    <w:multiLevelType w:val="hybridMultilevel"/>
    <w:tmpl w:val="3356C9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4022C9"/>
    <w:multiLevelType w:val="hybridMultilevel"/>
    <w:tmpl w:val="6F64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01B4D"/>
    <w:multiLevelType w:val="hybridMultilevel"/>
    <w:tmpl w:val="060EA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23"/>
  </w:num>
  <w:num w:numId="5">
    <w:abstractNumId w:val="31"/>
  </w:num>
  <w:num w:numId="6">
    <w:abstractNumId w:val="15"/>
  </w:num>
  <w:num w:numId="7">
    <w:abstractNumId w:val="40"/>
  </w:num>
  <w:num w:numId="8">
    <w:abstractNumId w:val="32"/>
  </w:num>
  <w:num w:numId="9">
    <w:abstractNumId w:val="27"/>
  </w:num>
  <w:num w:numId="10">
    <w:abstractNumId w:val="24"/>
  </w:num>
  <w:num w:numId="11">
    <w:abstractNumId w:val="4"/>
  </w:num>
  <w:num w:numId="12">
    <w:abstractNumId w:val="12"/>
  </w:num>
  <w:num w:numId="13">
    <w:abstractNumId w:val="13"/>
  </w:num>
  <w:num w:numId="14">
    <w:abstractNumId w:val="41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28"/>
  </w:num>
  <w:num w:numId="20">
    <w:abstractNumId w:val="34"/>
  </w:num>
  <w:num w:numId="21">
    <w:abstractNumId w:val="29"/>
  </w:num>
  <w:num w:numId="22">
    <w:abstractNumId w:val="25"/>
  </w:num>
  <w:num w:numId="23">
    <w:abstractNumId w:val="35"/>
  </w:num>
  <w:num w:numId="24">
    <w:abstractNumId w:val="17"/>
  </w:num>
  <w:num w:numId="25">
    <w:abstractNumId w:val="20"/>
  </w:num>
  <w:num w:numId="26">
    <w:abstractNumId w:val="16"/>
  </w:num>
  <w:num w:numId="27">
    <w:abstractNumId w:val="5"/>
  </w:num>
  <w:num w:numId="28">
    <w:abstractNumId w:val="19"/>
  </w:num>
  <w:num w:numId="29">
    <w:abstractNumId w:val="11"/>
  </w:num>
  <w:num w:numId="30">
    <w:abstractNumId w:val="0"/>
  </w:num>
  <w:num w:numId="31">
    <w:abstractNumId w:val="3"/>
  </w:num>
  <w:num w:numId="32">
    <w:abstractNumId w:val="21"/>
  </w:num>
  <w:num w:numId="33">
    <w:abstractNumId w:val="6"/>
  </w:num>
  <w:num w:numId="34">
    <w:abstractNumId w:val="14"/>
  </w:num>
  <w:num w:numId="35">
    <w:abstractNumId w:val="38"/>
  </w:num>
  <w:num w:numId="36">
    <w:abstractNumId w:val="30"/>
  </w:num>
  <w:num w:numId="37">
    <w:abstractNumId w:val="7"/>
  </w:num>
  <w:num w:numId="38">
    <w:abstractNumId w:val="1"/>
  </w:num>
  <w:num w:numId="39">
    <w:abstractNumId w:val="36"/>
  </w:num>
  <w:num w:numId="40">
    <w:abstractNumId w:val="39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16DBB"/>
    <w:rsid w:val="00077178"/>
    <w:rsid w:val="000A336E"/>
    <w:rsid w:val="000A339C"/>
    <w:rsid w:val="000A36B8"/>
    <w:rsid w:val="000C74F6"/>
    <w:rsid w:val="000E1E22"/>
    <w:rsid w:val="000F287C"/>
    <w:rsid w:val="00115BAD"/>
    <w:rsid w:val="00167635"/>
    <w:rsid w:val="0018200C"/>
    <w:rsid w:val="001B687B"/>
    <w:rsid w:val="001C601E"/>
    <w:rsid w:val="001C7FBA"/>
    <w:rsid w:val="001E6006"/>
    <w:rsid w:val="001F07F9"/>
    <w:rsid w:val="001F3E90"/>
    <w:rsid w:val="002044E7"/>
    <w:rsid w:val="00243E06"/>
    <w:rsid w:val="00244B4F"/>
    <w:rsid w:val="00256884"/>
    <w:rsid w:val="00261A4E"/>
    <w:rsid w:val="00264C06"/>
    <w:rsid w:val="00265A92"/>
    <w:rsid w:val="002826DE"/>
    <w:rsid w:val="002833A0"/>
    <w:rsid w:val="002863B3"/>
    <w:rsid w:val="00295ADD"/>
    <w:rsid w:val="002C4789"/>
    <w:rsid w:val="002D65FA"/>
    <w:rsid w:val="00300946"/>
    <w:rsid w:val="003069A6"/>
    <w:rsid w:val="00325B27"/>
    <w:rsid w:val="00336A6B"/>
    <w:rsid w:val="0035762C"/>
    <w:rsid w:val="003A2E80"/>
    <w:rsid w:val="003B7D27"/>
    <w:rsid w:val="003D01E8"/>
    <w:rsid w:val="003D6886"/>
    <w:rsid w:val="003E5DDB"/>
    <w:rsid w:val="00406261"/>
    <w:rsid w:val="0041263A"/>
    <w:rsid w:val="00420215"/>
    <w:rsid w:val="004209D5"/>
    <w:rsid w:val="004228BE"/>
    <w:rsid w:val="00452426"/>
    <w:rsid w:val="004572C5"/>
    <w:rsid w:val="00465AAB"/>
    <w:rsid w:val="004728F5"/>
    <w:rsid w:val="0049460D"/>
    <w:rsid w:val="00497D25"/>
    <w:rsid w:val="004B6142"/>
    <w:rsid w:val="004C603B"/>
    <w:rsid w:val="004F7686"/>
    <w:rsid w:val="005218C1"/>
    <w:rsid w:val="005268DD"/>
    <w:rsid w:val="00530345"/>
    <w:rsid w:val="00574F31"/>
    <w:rsid w:val="005825EF"/>
    <w:rsid w:val="00583B11"/>
    <w:rsid w:val="00583EDE"/>
    <w:rsid w:val="005A15FE"/>
    <w:rsid w:val="005B4374"/>
    <w:rsid w:val="005C67F6"/>
    <w:rsid w:val="005D06D3"/>
    <w:rsid w:val="005D6CF4"/>
    <w:rsid w:val="0060765C"/>
    <w:rsid w:val="0061440F"/>
    <w:rsid w:val="0064596D"/>
    <w:rsid w:val="00646C32"/>
    <w:rsid w:val="006579CB"/>
    <w:rsid w:val="00661591"/>
    <w:rsid w:val="0068227F"/>
    <w:rsid w:val="006836CA"/>
    <w:rsid w:val="00687E2D"/>
    <w:rsid w:val="0069758D"/>
    <w:rsid w:val="006A220E"/>
    <w:rsid w:val="006A57CA"/>
    <w:rsid w:val="006A6DE6"/>
    <w:rsid w:val="006C3DFC"/>
    <w:rsid w:val="006E05DF"/>
    <w:rsid w:val="006E3DCC"/>
    <w:rsid w:val="006E5830"/>
    <w:rsid w:val="006F0C92"/>
    <w:rsid w:val="006F52E4"/>
    <w:rsid w:val="00721961"/>
    <w:rsid w:val="007338C2"/>
    <w:rsid w:val="00750545"/>
    <w:rsid w:val="00755D01"/>
    <w:rsid w:val="007906E8"/>
    <w:rsid w:val="007B7DE2"/>
    <w:rsid w:val="007C3ABF"/>
    <w:rsid w:val="007C7204"/>
    <w:rsid w:val="007D1937"/>
    <w:rsid w:val="007D4ACF"/>
    <w:rsid w:val="007E17A0"/>
    <w:rsid w:val="00802C2C"/>
    <w:rsid w:val="00823044"/>
    <w:rsid w:val="008270E5"/>
    <w:rsid w:val="00833EF6"/>
    <w:rsid w:val="0083744D"/>
    <w:rsid w:val="00863D52"/>
    <w:rsid w:val="008662E3"/>
    <w:rsid w:val="008663CB"/>
    <w:rsid w:val="008738F5"/>
    <w:rsid w:val="008773BF"/>
    <w:rsid w:val="008861B1"/>
    <w:rsid w:val="008C1007"/>
    <w:rsid w:val="008C6E78"/>
    <w:rsid w:val="008D595E"/>
    <w:rsid w:val="009167E5"/>
    <w:rsid w:val="00955DD4"/>
    <w:rsid w:val="00981E51"/>
    <w:rsid w:val="009C06D7"/>
    <w:rsid w:val="009D6127"/>
    <w:rsid w:val="009E2FD6"/>
    <w:rsid w:val="00A00F8B"/>
    <w:rsid w:val="00A028D4"/>
    <w:rsid w:val="00A20C86"/>
    <w:rsid w:val="00A22E50"/>
    <w:rsid w:val="00A557BD"/>
    <w:rsid w:val="00A63603"/>
    <w:rsid w:val="00A72E24"/>
    <w:rsid w:val="00AA0ED8"/>
    <w:rsid w:val="00AA5C7F"/>
    <w:rsid w:val="00AD51F2"/>
    <w:rsid w:val="00AD5B0F"/>
    <w:rsid w:val="00B17905"/>
    <w:rsid w:val="00B200F8"/>
    <w:rsid w:val="00B204BC"/>
    <w:rsid w:val="00B3086F"/>
    <w:rsid w:val="00B31148"/>
    <w:rsid w:val="00B54BD4"/>
    <w:rsid w:val="00B67262"/>
    <w:rsid w:val="00B77D28"/>
    <w:rsid w:val="00B83F54"/>
    <w:rsid w:val="00B87AF9"/>
    <w:rsid w:val="00BB5D43"/>
    <w:rsid w:val="00BD44EB"/>
    <w:rsid w:val="00BD7379"/>
    <w:rsid w:val="00BE76E5"/>
    <w:rsid w:val="00C0375B"/>
    <w:rsid w:val="00C16179"/>
    <w:rsid w:val="00C24996"/>
    <w:rsid w:val="00C4144D"/>
    <w:rsid w:val="00C4316B"/>
    <w:rsid w:val="00C62883"/>
    <w:rsid w:val="00C72602"/>
    <w:rsid w:val="00C923C4"/>
    <w:rsid w:val="00CA0F2A"/>
    <w:rsid w:val="00CA626F"/>
    <w:rsid w:val="00CC36A1"/>
    <w:rsid w:val="00CC63FF"/>
    <w:rsid w:val="00CD1275"/>
    <w:rsid w:val="00CD32BB"/>
    <w:rsid w:val="00CD4E69"/>
    <w:rsid w:val="00CD5B85"/>
    <w:rsid w:val="00CE066A"/>
    <w:rsid w:val="00CE5862"/>
    <w:rsid w:val="00CF330C"/>
    <w:rsid w:val="00D009D5"/>
    <w:rsid w:val="00D10A69"/>
    <w:rsid w:val="00D12EC5"/>
    <w:rsid w:val="00D24198"/>
    <w:rsid w:val="00D41771"/>
    <w:rsid w:val="00D44543"/>
    <w:rsid w:val="00D878D6"/>
    <w:rsid w:val="00D8797F"/>
    <w:rsid w:val="00DA1391"/>
    <w:rsid w:val="00DB08F3"/>
    <w:rsid w:val="00DC6D50"/>
    <w:rsid w:val="00DD43E6"/>
    <w:rsid w:val="00E0373C"/>
    <w:rsid w:val="00E12646"/>
    <w:rsid w:val="00E35598"/>
    <w:rsid w:val="00E4223B"/>
    <w:rsid w:val="00E44FAC"/>
    <w:rsid w:val="00E84ADD"/>
    <w:rsid w:val="00EB3C70"/>
    <w:rsid w:val="00EB440C"/>
    <w:rsid w:val="00EC0BF0"/>
    <w:rsid w:val="00EE7F13"/>
    <w:rsid w:val="00F10A14"/>
    <w:rsid w:val="00F111D4"/>
    <w:rsid w:val="00F35A66"/>
    <w:rsid w:val="00F56684"/>
    <w:rsid w:val="00F62CC4"/>
    <w:rsid w:val="00F8361F"/>
    <w:rsid w:val="00F850D2"/>
    <w:rsid w:val="00F9108B"/>
    <w:rsid w:val="00FC1943"/>
    <w:rsid w:val="00FC5B72"/>
    <w:rsid w:val="00FE7D0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76C8C0-47DE-411A-8AFF-4B8E3F48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E99-276B-4A10-AAA9-3130FB6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18</cp:revision>
  <cp:lastPrinted>2012-02-20T22:39:00Z</cp:lastPrinted>
  <dcterms:created xsi:type="dcterms:W3CDTF">2015-09-30T02:12:00Z</dcterms:created>
  <dcterms:modified xsi:type="dcterms:W3CDTF">2017-07-12T14:15:00Z</dcterms:modified>
</cp:coreProperties>
</file>